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8"/>
          <w:szCs w:val="28"/>
        </w:rPr>
        <w:id w:val="26729087"/>
        <w:docPartObj>
          <w:docPartGallery w:val="Cover Pages"/>
          <w:docPartUnique/>
        </w:docPartObj>
      </w:sdtPr>
      <w:sdtEndPr/>
      <w:sdtContent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>ФГБОУ «Национальный исследовательский ядерный университет «МИФИ»</w:t>
          </w:r>
        </w:p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>Кафедра «Управляющие интеллектуальные системы»</w:t>
          </w:r>
        </w:p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>Группа К5-291</w:t>
          </w:r>
        </w:p>
        <w:p w:rsidR="00267D0C" w:rsidRPr="00267D0C" w:rsidRDefault="00267D0C" w:rsidP="00C10DB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67D0C" w:rsidRPr="00267D0C" w:rsidRDefault="00267D0C" w:rsidP="00C10DB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tbl>
          <w:tblPr>
            <w:tblW w:w="3226" w:type="dxa"/>
            <w:jc w:val="righ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226"/>
          </w:tblGrid>
          <w:tr w:rsidR="00267D0C" w:rsidRPr="00E21AF2" w:rsidTr="00446E91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267D0C" w:rsidRPr="00E21AF2" w:rsidRDefault="00267D0C" w:rsidP="00446E91">
                <w:pPr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proofErr w:type="spellStart"/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Заказчик</w:t>
                </w:r>
                <w:proofErr w:type="spellEnd"/>
              </w:p>
            </w:tc>
          </w:tr>
          <w:tr w:rsidR="00267D0C" w:rsidRPr="00E21AF2" w:rsidTr="00446E91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267D0C" w:rsidRPr="00E21AF2" w:rsidRDefault="00267D0C" w:rsidP="00446E9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М.Н. </w:t>
                </w:r>
                <w:proofErr w:type="spellStart"/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Петухов</w:t>
                </w:r>
                <w:proofErr w:type="spellEnd"/>
              </w:p>
            </w:tc>
          </w:tr>
          <w:tr w:rsidR="00267D0C" w:rsidRPr="00E21AF2" w:rsidTr="00446E91">
            <w:trPr>
              <w:trHeight w:hRule="exact" w:val="284"/>
              <w:jc w:val="right"/>
            </w:trPr>
            <w:tc>
              <w:tcPr>
                <w:tcW w:w="3226" w:type="dxa"/>
              </w:tcPr>
              <w:p w:rsidR="00267D0C" w:rsidRPr="00E21AF2" w:rsidRDefault="00267D0C" w:rsidP="00446E91">
                <w:pPr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2012 </w:t>
                </w:r>
                <w:proofErr w:type="spellStart"/>
                <w:r w:rsidRPr="00E21AF2">
                  <w:rPr>
                    <w:rFonts w:ascii="Times New Roman" w:hAnsi="Times New Roman" w:cs="Times New Roman"/>
                    <w:sz w:val="28"/>
                    <w:szCs w:val="28"/>
                  </w:rPr>
                  <w:t>года</w:t>
                </w:r>
                <w:proofErr w:type="spellEnd"/>
              </w:p>
            </w:tc>
          </w:tr>
        </w:tbl>
        <w:p w:rsidR="00267D0C" w:rsidRDefault="00267D0C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0C" w:rsidRDefault="00267D0C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0C" w:rsidRPr="00E21AF2" w:rsidRDefault="00267D0C" w:rsidP="00C10DB6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>Модель файловой системы ОС реального времени</w:t>
          </w:r>
        </w:p>
        <w:p w:rsidR="00FA1EA6" w:rsidRPr="000A1612" w:rsidRDefault="00FA1EA6" w:rsidP="00FA1EA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A1612">
            <w:rPr>
              <w:rFonts w:ascii="Times New Roman" w:hAnsi="Times New Roman" w:cs="Times New Roman"/>
              <w:sz w:val="28"/>
              <w:szCs w:val="28"/>
              <w:lang w:val="ru-RU"/>
            </w:rPr>
            <w:t>Добавление информации в файл</w:t>
          </w:r>
        </w:p>
        <w:p w:rsidR="00267D0C" w:rsidRPr="00267D0C" w:rsidRDefault="00267D0C" w:rsidP="00C10DB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Руководство системного программиста</w:t>
          </w:r>
        </w:p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ГОСТ 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19.5</w:t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>0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>-7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9</w:t>
          </w:r>
        </w:p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67D0C" w:rsidRDefault="00267D0C" w:rsidP="00FA1EA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FA1EA6" w:rsidRPr="00267D0C" w:rsidRDefault="00FA1EA6" w:rsidP="00FA1EA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Руководитель проекта</w: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 xml:space="preserve">С.С.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Богатыренко</w:t>
          </w:r>
          <w:proofErr w:type="spellEnd"/>
        </w:p>
        <w:p w:rsidR="00267D0C" w:rsidRPr="00267D0C" w:rsidRDefault="00267D0C" w:rsidP="00C10DB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>И</w:t>
          </w:r>
          <w:r w:rsidR="00FA1EA6">
            <w:rPr>
              <w:rFonts w:ascii="Times New Roman" w:hAnsi="Times New Roman" w:cs="Times New Roman"/>
              <w:sz w:val="28"/>
              <w:szCs w:val="28"/>
              <w:lang w:val="ru-RU"/>
            </w:rPr>
            <w:t>сполнитель</w:t>
          </w:r>
          <w:r w:rsidR="00FA1EA6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="00FA1EA6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="00FA1EA6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="00FA1EA6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="00FA1EA6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="00FA1EA6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 xml:space="preserve">И.С. </w:t>
          </w:r>
          <w:proofErr w:type="spellStart"/>
          <w:r w:rsidR="00FA1EA6">
            <w:rPr>
              <w:rFonts w:ascii="Times New Roman" w:hAnsi="Times New Roman" w:cs="Times New Roman"/>
              <w:sz w:val="28"/>
              <w:szCs w:val="28"/>
              <w:lang w:val="ru-RU"/>
            </w:rPr>
            <w:t>Тертышный</w:t>
          </w:r>
          <w:proofErr w:type="spellEnd"/>
        </w:p>
        <w:p w:rsidR="00267D0C" w:rsidRPr="00267D0C" w:rsidRDefault="00FA1EA6" w:rsidP="00C10DB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А.О. Захарова</w:t>
          </w:r>
        </w:p>
        <w:p w:rsidR="00267D0C" w:rsidRPr="00267D0C" w:rsidRDefault="00267D0C" w:rsidP="00C10DB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 xml:space="preserve">Принял </w:t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</w:r>
          <w:r w:rsidRPr="00267D0C">
            <w:rPr>
              <w:rFonts w:ascii="Times New Roman" w:hAnsi="Times New Roman" w:cs="Times New Roman"/>
              <w:sz w:val="28"/>
              <w:szCs w:val="28"/>
              <w:lang w:val="ru-RU"/>
            </w:rPr>
            <w:tab/>
            <w:t>И.В. Алексеенко</w:t>
          </w:r>
        </w:p>
        <w:p w:rsidR="00267D0C" w:rsidRPr="00267D0C" w:rsidRDefault="00267D0C" w:rsidP="00C10DB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67D0C" w:rsidRPr="00267D0C" w:rsidRDefault="00267D0C" w:rsidP="00C10DB6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67D0C" w:rsidRPr="00267D0C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</w:p>
        <w:p w:rsidR="00267D0C" w:rsidRPr="000A1612" w:rsidRDefault="00267D0C" w:rsidP="00C10DB6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0A1612">
            <w:rPr>
              <w:rFonts w:ascii="Times New Roman" w:hAnsi="Times New Roman" w:cs="Times New Roman"/>
              <w:sz w:val="28"/>
              <w:szCs w:val="28"/>
              <w:lang w:val="ru-RU"/>
            </w:rPr>
            <w:t>Москва 2012</w:t>
          </w:r>
        </w:p>
      </w:sdtContent>
    </w:sdt>
    <w:p w:rsidR="00BC2D8A" w:rsidRDefault="00267D0C" w:rsidP="005B66F1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Toc34193959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Аннотация</w:t>
      </w:r>
      <w:bookmarkEnd w:id="0"/>
    </w:p>
    <w:p w:rsidR="00267D0C" w:rsidRDefault="00267D0C" w:rsidP="00FA1EA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67D0C">
        <w:rPr>
          <w:rFonts w:ascii="Times New Roman" w:hAnsi="Times New Roman" w:cs="Times New Roman"/>
          <w:sz w:val="28"/>
          <w:szCs w:val="28"/>
          <w:lang w:val="ru-RU"/>
        </w:rPr>
        <w:t xml:space="preserve">Документ содержит общую информацию по работе программы </w:t>
      </w:r>
      <w:r w:rsidRPr="00E6604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A1EA6">
        <w:rPr>
          <w:rFonts w:ascii="Times New Roman" w:hAnsi="Times New Roman" w:cs="Times New Roman"/>
          <w:sz w:val="28"/>
          <w:szCs w:val="28"/>
          <w:lang w:val="ru-RU"/>
        </w:rPr>
        <w:t>Добавление информации в файл</w:t>
      </w:r>
      <w:r w:rsidRPr="00E6604B">
        <w:rPr>
          <w:rFonts w:ascii="Times New Roman" w:hAnsi="Times New Roman" w:cs="Times New Roman"/>
          <w:sz w:val="28"/>
          <w:szCs w:val="28"/>
          <w:lang w:val="ru-RU"/>
        </w:rPr>
        <w:t xml:space="preserve"> «Модель файловой системы ОС реального времени»»</w:t>
      </w:r>
    </w:p>
    <w:p w:rsidR="00267D0C" w:rsidRPr="00267D0C" w:rsidRDefault="00267D0C" w:rsidP="00FA1EA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67D0C">
        <w:rPr>
          <w:rFonts w:ascii="Times New Roman" w:hAnsi="Times New Roman" w:cs="Times New Roman"/>
          <w:sz w:val="28"/>
          <w:szCs w:val="28"/>
          <w:lang w:val="ru-RU"/>
        </w:rPr>
        <w:t>Приводится описание структуры программы, настройки, проверки и сообщений системному программисту.</w:t>
      </w:r>
    </w:p>
    <w:p w:rsidR="00267D0C" w:rsidRPr="00E6604B" w:rsidRDefault="00267D0C" w:rsidP="00267D0C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E6604B">
        <w:rPr>
          <w:rFonts w:ascii="Times New Roman" w:hAnsi="Times New Roman" w:cs="Times New Roman"/>
          <w:sz w:val="28"/>
          <w:szCs w:val="28"/>
          <w:lang w:val="ru-RU"/>
        </w:rPr>
        <w:t>Перед прочтением данного документа рекомендуется ознакомиться с пояснительной запиской, техническим заданием и текстом программы  к учебному проекту «</w:t>
      </w:r>
      <w:r w:rsidR="00FA1EA6">
        <w:rPr>
          <w:rFonts w:ascii="Times New Roman" w:hAnsi="Times New Roman" w:cs="Times New Roman"/>
          <w:sz w:val="28"/>
          <w:szCs w:val="28"/>
          <w:lang w:val="ru-RU"/>
        </w:rPr>
        <w:t>Добавление информации в файл</w:t>
      </w:r>
      <w:r w:rsidR="00FA1EA6" w:rsidRPr="00E66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604B">
        <w:rPr>
          <w:rFonts w:ascii="Times New Roman" w:hAnsi="Times New Roman" w:cs="Times New Roman"/>
          <w:sz w:val="28"/>
          <w:szCs w:val="28"/>
          <w:lang w:val="ru-RU"/>
        </w:rPr>
        <w:t>«Модель файловой системы ОС реального времени»».</w:t>
      </w: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5B66F1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341939598"/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011289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5B66F1" w:rsidRPr="005B66F1" w:rsidRDefault="005B66F1">
          <w:pPr>
            <w:pStyle w:val="af4"/>
            <w:rPr>
              <w:lang w:val="ru-RU"/>
            </w:rPr>
          </w:pPr>
        </w:p>
        <w:p w:rsidR="005B66F1" w:rsidRDefault="00BD455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 w:rsidR="005B66F1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41939597" w:history="1"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1.</w:t>
            </w:r>
            <w:r w:rsidR="005B66F1">
              <w:rPr>
                <w:noProof/>
              </w:rPr>
              <w:tab/>
            </w:r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Аннотация</w:t>
            </w:r>
            <w:r w:rsidR="005B66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6F1">
              <w:rPr>
                <w:noProof/>
                <w:webHidden/>
              </w:rPr>
              <w:instrText xml:space="preserve"> PAGEREF _Toc3419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0A6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6F1" w:rsidRDefault="000646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9598" w:history="1"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2.</w:t>
            </w:r>
            <w:r w:rsidR="005B66F1">
              <w:rPr>
                <w:noProof/>
              </w:rPr>
              <w:tab/>
            </w:r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Содержание</w:t>
            </w:r>
            <w:r w:rsidR="005B66F1">
              <w:rPr>
                <w:noProof/>
                <w:webHidden/>
              </w:rPr>
              <w:tab/>
            </w:r>
            <w:r w:rsidR="00BD4554">
              <w:rPr>
                <w:noProof/>
                <w:webHidden/>
              </w:rPr>
              <w:fldChar w:fldCharType="begin"/>
            </w:r>
            <w:r w:rsidR="005B66F1">
              <w:rPr>
                <w:noProof/>
                <w:webHidden/>
              </w:rPr>
              <w:instrText xml:space="preserve"> PAGEREF _Toc341939598 \h </w:instrText>
            </w:r>
            <w:r w:rsidR="00BD4554">
              <w:rPr>
                <w:noProof/>
                <w:webHidden/>
              </w:rPr>
            </w:r>
            <w:r w:rsidR="00BD4554">
              <w:rPr>
                <w:noProof/>
                <w:webHidden/>
              </w:rPr>
              <w:fldChar w:fldCharType="separate"/>
            </w:r>
            <w:r w:rsidR="00CA0A65">
              <w:rPr>
                <w:noProof/>
                <w:webHidden/>
              </w:rPr>
              <w:t>2</w:t>
            </w:r>
            <w:r w:rsidR="00BD4554">
              <w:rPr>
                <w:noProof/>
                <w:webHidden/>
              </w:rPr>
              <w:fldChar w:fldCharType="end"/>
            </w:r>
          </w:hyperlink>
        </w:p>
        <w:p w:rsidR="005B66F1" w:rsidRDefault="000646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9599" w:history="1"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3.</w:t>
            </w:r>
            <w:r w:rsidR="005B66F1">
              <w:rPr>
                <w:noProof/>
              </w:rPr>
              <w:tab/>
            </w:r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Общие сведения о программе</w:t>
            </w:r>
            <w:r w:rsidR="005B66F1">
              <w:rPr>
                <w:noProof/>
                <w:webHidden/>
              </w:rPr>
              <w:tab/>
            </w:r>
            <w:r w:rsidR="00BD4554">
              <w:rPr>
                <w:noProof/>
                <w:webHidden/>
              </w:rPr>
              <w:fldChar w:fldCharType="begin"/>
            </w:r>
            <w:r w:rsidR="005B66F1">
              <w:rPr>
                <w:noProof/>
                <w:webHidden/>
              </w:rPr>
              <w:instrText xml:space="preserve"> PAGEREF _Toc341939599 \h </w:instrText>
            </w:r>
            <w:r w:rsidR="00BD4554">
              <w:rPr>
                <w:noProof/>
                <w:webHidden/>
              </w:rPr>
            </w:r>
            <w:r w:rsidR="00BD4554">
              <w:rPr>
                <w:noProof/>
                <w:webHidden/>
              </w:rPr>
              <w:fldChar w:fldCharType="separate"/>
            </w:r>
            <w:r w:rsidR="00CA0A65">
              <w:rPr>
                <w:noProof/>
                <w:webHidden/>
              </w:rPr>
              <w:t>3</w:t>
            </w:r>
            <w:r w:rsidR="00BD4554">
              <w:rPr>
                <w:noProof/>
                <w:webHidden/>
              </w:rPr>
              <w:fldChar w:fldCharType="end"/>
            </w:r>
          </w:hyperlink>
        </w:p>
        <w:p w:rsidR="005B66F1" w:rsidRDefault="000646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9600" w:history="1"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4.</w:t>
            </w:r>
            <w:r w:rsidR="005B66F1">
              <w:rPr>
                <w:noProof/>
              </w:rPr>
              <w:tab/>
            </w:r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Структура программы</w:t>
            </w:r>
            <w:r w:rsidR="005B66F1">
              <w:rPr>
                <w:noProof/>
                <w:webHidden/>
              </w:rPr>
              <w:tab/>
            </w:r>
            <w:r w:rsidR="00BD4554">
              <w:rPr>
                <w:noProof/>
                <w:webHidden/>
              </w:rPr>
              <w:fldChar w:fldCharType="begin"/>
            </w:r>
            <w:r w:rsidR="005B66F1">
              <w:rPr>
                <w:noProof/>
                <w:webHidden/>
              </w:rPr>
              <w:instrText xml:space="preserve"> PAGEREF _Toc341939600 \h </w:instrText>
            </w:r>
            <w:r w:rsidR="00BD4554">
              <w:rPr>
                <w:noProof/>
                <w:webHidden/>
              </w:rPr>
            </w:r>
            <w:r w:rsidR="00BD4554">
              <w:rPr>
                <w:noProof/>
                <w:webHidden/>
              </w:rPr>
              <w:fldChar w:fldCharType="separate"/>
            </w:r>
            <w:r w:rsidR="00CA0A65">
              <w:rPr>
                <w:noProof/>
                <w:webHidden/>
              </w:rPr>
              <w:t>3</w:t>
            </w:r>
            <w:r w:rsidR="00BD4554">
              <w:rPr>
                <w:noProof/>
                <w:webHidden/>
              </w:rPr>
              <w:fldChar w:fldCharType="end"/>
            </w:r>
          </w:hyperlink>
        </w:p>
        <w:p w:rsidR="005B66F1" w:rsidRDefault="000646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9601" w:history="1"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5.</w:t>
            </w:r>
            <w:r w:rsidR="005B66F1">
              <w:rPr>
                <w:noProof/>
              </w:rPr>
              <w:tab/>
            </w:r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Настройка программы</w:t>
            </w:r>
            <w:r w:rsidR="005B66F1">
              <w:rPr>
                <w:noProof/>
                <w:webHidden/>
              </w:rPr>
              <w:tab/>
            </w:r>
            <w:r w:rsidR="00BD4554">
              <w:rPr>
                <w:noProof/>
                <w:webHidden/>
              </w:rPr>
              <w:fldChar w:fldCharType="begin"/>
            </w:r>
            <w:r w:rsidR="005B66F1">
              <w:rPr>
                <w:noProof/>
                <w:webHidden/>
              </w:rPr>
              <w:instrText xml:space="preserve"> PAGEREF _Toc341939601 \h </w:instrText>
            </w:r>
            <w:r w:rsidR="00BD4554">
              <w:rPr>
                <w:noProof/>
                <w:webHidden/>
              </w:rPr>
            </w:r>
            <w:r w:rsidR="00BD4554">
              <w:rPr>
                <w:noProof/>
                <w:webHidden/>
              </w:rPr>
              <w:fldChar w:fldCharType="separate"/>
            </w:r>
            <w:r w:rsidR="00CA0A65">
              <w:rPr>
                <w:noProof/>
                <w:webHidden/>
              </w:rPr>
              <w:t>6</w:t>
            </w:r>
            <w:r w:rsidR="00BD4554">
              <w:rPr>
                <w:noProof/>
                <w:webHidden/>
              </w:rPr>
              <w:fldChar w:fldCharType="end"/>
            </w:r>
          </w:hyperlink>
        </w:p>
        <w:p w:rsidR="005B66F1" w:rsidRDefault="000646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9602" w:history="1"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6.</w:t>
            </w:r>
            <w:r w:rsidR="005B66F1">
              <w:rPr>
                <w:noProof/>
              </w:rPr>
              <w:tab/>
            </w:r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Проверка программы</w:t>
            </w:r>
            <w:r w:rsidR="005B66F1">
              <w:rPr>
                <w:noProof/>
                <w:webHidden/>
              </w:rPr>
              <w:tab/>
            </w:r>
            <w:r w:rsidR="00BD4554">
              <w:rPr>
                <w:noProof/>
                <w:webHidden/>
              </w:rPr>
              <w:fldChar w:fldCharType="begin"/>
            </w:r>
            <w:r w:rsidR="005B66F1">
              <w:rPr>
                <w:noProof/>
                <w:webHidden/>
              </w:rPr>
              <w:instrText xml:space="preserve"> PAGEREF _Toc341939602 \h </w:instrText>
            </w:r>
            <w:r w:rsidR="00BD4554">
              <w:rPr>
                <w:noProof/>
                <w:webHidden/>
              </w:rPr>
            </w:r>
            <w:r w:rsidR="00BD4554">
              <w:rPr>
                <w:noProof/>
                <w:webHidden/>
              </w:rPr>
              <w:fldChar w:fldCharType="separate"/>
            </w:r>
            <w:r w:rsidR="00CA0A65">
              <w:rPr>
                <w:noProof/>
                <w:webHidden/>
              </w:rPr>
              <w:t>6</w:t>
            </w:r>
            <w:r w:rsidR="00BD4554">
              <w:rPr>
                <w:noProof/>
                <w:webHidden/>
              </w:rPr>
              <w:fldChar w:fldCharType="end"/>
            </w:r>
          </w:hyperlink>
        </w:p>
        <w:p w:rsidR="005B66F1" w:rsidRDefault="000646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9603" w:history="1"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7.</w:t>
            </w:r>
            <w:r w:rsidR="005B66F1">
              <w:rPr>
                <w:noProof/>
              </w:rPr>
              <w:tab/>
            </w:r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Дополнительные возможности</w:t>
            </w:r>
            <w:r w:rsidR="005B66F1">
              <w:rPr>
                <w:noProof/>
                <w:webHidden/>
              </w:rPr>
              <w:tab/>
            </w:r>
            <w:r w:rsidR="00BD4554">
              <w:rPr>
                <w:noProof/>
                <w:webHidden/>
              </w:rPr>
              <w:fldChar w:fldCharType="begin"/>
            </w:r>
            <w:r w:rsidR="005B66F1">
              <w:rPr>
                <w:noProof/>
                <w:webHidden/>
              </w:rPr>
              <w:instrText xml:space="preserve"> PAGEREF _Toc341939603 \h </w:instrText>
            </w:r>
            <w:r w:rsidR="00BD4554">
              <w:rPr>
                <w:noProof/>
                <w:webHidden/>
              </w:rPr>
            </w:r>
            <w:r w:rsidR="00BD4554">
              <w:rPr>
                <w:noProof/>
                <w:webHidden/>
              </w:rPr>
              <w:fldChar w:fldCharType="separate"/>
            </w:r>
            <w:r w:rsidR="00CA0A65">
              <w:rPr>
                <w:noProof/>
                <w:webHidden/>
              </w:rPr>
              <w:t>6</w:t>
            </w:r>
            <w:r w:rsidR="00BD4554">
              <w:rPr>
                <w:noProof/>
                <w:webHidden/>
              </w:rPr>
              <w:fldChar w:fldCharType="end"/>
            </w:r>
          </w:hyperlink>
        </w:p>
        <w:p w:rsidR="005B66F1" w:rsidRDefault="000646F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341939604" w:history="1"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8.</w:t>
            </w:r>
            <w:r w:rsidR="005B66F1">
              <w:rPr>
                <w:noProof/>
              </w:rPr>
              <w:tab/>
            </w:r>
            <w:r w:rsidR="005B66F1" w:rsidRPr="00260B13">
              <w:rPr>
                <w:rStyle w:val="afa"/>
                <w:rFonts w:ascii="Times New Roman" w:hAnsi="Times New Roman" w:cs="Times New Roman"/>
                <w:b/>
                <w:noProof/>
                <w:lang w:val="ru-RU"/>
              </w:rPr>
              <w:t>Выводимые сообщения</w:t>
            </w:r>
            <w:r w:rsidR="005B66F1">
              <w:rPr>
                <w:noProof/>
                <w:webHidden/>
              </w:rPr>
              <w:tab/>
            </w:r>
            <w:r w:rsidR="00BD4554">
              <w:rPr>
                <w:noProof/>
                <w:webHidden/>
              </w:rPr>
              <w:fldChar w:fldCharType="begin"/>
            </w:r>
            <w:r w:rsidR="005B66F1">
              <w:rPr>
                <w:noProof/>
                <w:webHidden/>
              </w:rPr>
              <w:instrText xml:space="preserve"> PAGEREF _Toc341939604 \h </w:instrText>
            </w:r>
            <w:r w:rsidR="00BD4554">
              <w:rPr>
                <w:noProof/>
                <w:webHidden/>
              </w:rPr>
            </w:r>
            <w:r w:rsidR="00BD4554">
              <w:rPr>
                <w:noProof/>
                <w:webHidden/>
              </w:rPr>
              <w:fldChar w:fldCharType="separate"/>
            </w:r>
            <w:r w:rsidR="00CA0A65">
              <w:rPr>
                <w:noProof/>
                <w:webHidden/>
              </w:rPr>
              <w:t>7</w:t>
            </w:r>
            <w:r w:rsidR="00BD4554">
              <w:rPr>
                <w:noProof/>
                <w:webHidden/>
              </w:rPr>
              <w:fldChar w:fldCharType="end"/>
            </w:r>
          </w:hyperlink>
        </w:p>
        <w:p w:rsidR="005B66F1" w:rsidRDefault="00BD455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267D0C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67D0C" w:rsidRDefault="00267D0C" w:rsidP="005B66F1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341939599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щие сведения о программе</w:t>
      </w:r>
      <w:bookmarkEnd w:id="2"/>
    </w:p>
    <w:p w:rsidR="000A1612" w:rsidRPr="000A1612" w:rsidRDefault="000A1612" w:rsidP="000A1612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A1612">
        <w:rPr>
          <w:rFonts w:ascii="Times New Roman" w:hAnsi="Times New Roman" w:cs="Times New Roman"/>
          <w:sz w:val="28"/>
          <w:szCs w:val="28"/>
          <w:lang w:val="ru-RU"/>
        </w:rPr>
        <w:t>Полное наименование комплекса программ «Модель файловой системы ОС реального времени», краткое наименование «ФС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1612" w:rsidRDefault="000A1612" w:rsidP="000A1612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0A1612">
        <w:rPr>
          <w:rFonts w:ascii="Times New Roman" w:hAnsi="Times New Roman" w:cs="Times New Roman"/>
          <w:sz w:val="28"/>
          <w:szCs w:val="28"/>
          <w:lang w:val="ru-RU"/>
        </w:rPr>
        <w:t>Полное наименование программы:  «Добавление информации в существующий файл «Модель файловой системы ОС реального времени»», краткое наименование «ПФ».</w:t>
      </w:r>
    </w:p>
    <w:p w:rsidR="00267D0C" w:rsidRDefault="00267D0C" w:rsidP="000A1612">
      <w:pPr>
        <w:ind w:firstLine="360"/>
        <w:rPr>
          <w:rFonts w:ascii="Times New Roman" w:hAnsi="Times New Roman" w:cs="Times New Roman"/>
          <w:sz w:val="28"/>
          <w:lang w:val="ru-RU"/>
        </w:rPr>
      </w:pPr>
      <w:r w:rsidRPr="00E6604B">
        <w:rPr>
          <w:rFonts w:ascii="Times New Roman" w:hAnsi="Times New Roman" w:cs="Times New Roman"/>
          <w:sz w:val="28"/>
          <w:lang w:val="ru-RU"/>
        </w:rPr>
        <w:t xml:space="preserve">Для успешного выполнения программы требуется </w:t>
      </w:r>
      <w:r w:rsidRPr="00611A23">
        <w:rPr>
          <w:rFonts w:ascii="Times New Roman" w:hAnsi="Times New Roman" w:cs="Times New Roman"/>
          <w:sz w:val="28"/>
        </w:rPr>
        <w:t>IBM</w:t>
      </w:r>
      <w:r w:rsidRPr="00E6604B">
        <w:rPr>
          <w:rFonts w:ascii="Times New Roman" w:hAnsi="Times New Roman" w:cs="Times New Roman"/>
          <w:sz w:val="28"/>
          <w:lang w:val="ru-RU"/>
        </w:rPr>
        <w:t xml:space="preserve"> – совместимый компьютер под управлением ОС </w:t>
      </w:r>
      <w:r w:rsidRPr="00611A23">
        <w:rPr>
          <w:rFonts w:ascii="Times New Roman" w:hAnsi="Times New Roman" w:cs="Times New Roman"/>
          <w:sz w:val="28"/>
        </w:rPr>
        <w:t>Windows</w:t>
      </w:r>
      <w:r w:rsidRPr="00E6604B">
        <w:rPr>
          <w:rFonts w:ascii="Times New Roman" w:hAnsi="Times New Roman" w:cs="Times New Roman"/>
          <w:sz w:val="28"/>
          <w:lang w:val="ru-RU"/>
        </w:rPr>
        <w:t xml:space="preserve"> </w:t>
      </w:r>
      <w:r w:rsidRPr="00611A23">
        <w:rPr>
          <w:rFonts w:ascii="Times New Roman" w:hAnsi="Times New Roman" w:cs="Times New Roman"/>
          <w:sz w:val="28"/>
        </w:rPr>
        <w:t>XP</w:t>
      </w:r>
      <w:r w:rsidRPr="00E6604B">
        <w:rPr>
          <w:rFonts w:ascii="Times New Roman" w:hAnsi="Times New Roman" w:cs="Times New Roman"/>
          <w:sz w:val="28"/>
          <w:lang w:val="ru-RU"/>
        </w:rPr>
        <w:t xml:space="preserve"> и выше, имеющий клавиатуру для ввода информации оператором и монитор для вывода информации и жесткий диск или съемный носитель для записи информации. Компьютер должен иметь процессор с тактовой частотой не менее 233 МГц и объем оперативной памяти не менее 64 Мб.</w:t>
      </w:r>
    </w:p>
    <w:p w:rsidR="005B66F1" w:rsidRPr="005B66F1" w:rsidRDefault="005B66F1" w:rsidP="00267D0C">
      <w:pPr>
        <w:ind w:firstLine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</w:rPr>
        <w:t>C</w:t>
      </w:r>
      <w:r w:rsidRPr="005B66F1">
        <w:rPr>
          <w:rFonts w:ascii="Times New Roman" w:hAnsi="Times New Roman" w:cs="Times New Roman"/>
          <w:sz w:val="28"/>
          <w:lang w:val="ru-RU"/>
        </w:rPr>
        <w:t>++</w:t>
      </w:r>
      <w:r>
        <w:rPr>
          <w:rFonts w:ascii="Times New Roman" w:hAnsi="Times New Roman" w:cs="Times New Roman"/>
          <w:sz w:val="28"/>
          <w:lang w:val="ru-RU"/>
        </w:rPr>
        <w:t xml:space="preserve">  в среде </w:t>
      </w:r>
      <w:r>
        <w:rPr>
          <w:rFonts w:ascii="Times New Roman" w:hAnsi="Times New Roman" w:cs="Times New Roman"/>
          <w:sz w:val="28"/>
        </w:rPr>
        <w:t>Microsoft</w:t>
      </w:r>
      <w:r w:rsidRPr="005B66F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Visual</w:t>
      </w:r>
      <w:r w:rsidRPr="005B66F1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Studio</w:t>
      </w:r>
      <w:r w:rsidRPr="005B66F1">
        <w:rPr>
          <w:rFonts w:ascii="Times New Roman" w:hAnsi="Times New Roman" w:cs="Times New Roman"/>
          <w:sz w:val="28"/>
          <w:lang w:val="ru-RU"/>
        </w:rPr>
        <w:t xml:space="preserve"> 2010.</w:t>
      </w:r>
    </w:p>
    <w:p w:rsidR="00267D0C" w:rsidRDefault="00267D0C" w:rsidP="005B66F1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3" w:name="_Toc341939600"/>
      <w:r>
        <w:rPr>
          <w:rFonts w:ascii="Times New Roman" w:hAnsi="Times New Roman" w:cs="Times New Roman"/>
          <w:b/>
          <w:sz w:val="28"/>
          <w:lang w:val="ru-RU"/>
        </w:rPr>
        <w:t>Структура программы</w:t>
      </w:r>
      <w:bookmarkEnd w:id="3"/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</w:p>
    <w:p w:rsidR="0081567B" w:rsidRPr="0081567B" w:rsidRDefault="0081567B" w:rsidP="0081567B">
      <w:pPr>
        <w:autoSpaceDE w:val="0"/>
        <w:autoSpaceDN w:val="0"/>
        <w:adjustRightInd w:val="0"/>
        <w:spacing w:after="0" w:line="240" w:lineRule="auto"/>
        <w:ind w:firstLine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67B">
        <w:rPr>
          <w:rFonts w:ascii="Times New Roman" w:hAnsi="Times New Roman" w:cs="Times New Roman"/>
          <w:sz w:val="28"/>
          <w:szCs w:val="28"/>
          <w:lang w:val="ru-RU"/>
        </w:rPr>
        <w:t>Программа может быть разделена на следующие уровни:</w:t>
      </w:r>
    </w:p>
    <w:p w:rsidR="0081567B" w:rsidRPr="0081567B" w:rsidRDefault="0081567B" w:rsidP="0081567B">
      <w:pPr>
        <w:pStyle w:val="ac"/>
        <w:autoSpaceDE w:val="0"/>
        <w:autoSpaceDN w:val="0"/>
        <w:adjustRightInd w:val="0"/>
        <w:spacing w:after="0" w:line="240" w:lineRule="auto"/>
        <w:ind w:left="92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567B" w:rsidRPr="0081567B" w:rsidRDefault="0081567B" w:rsidP="0081567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67B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сходный код. Исполняемый в программе цикл. Предварительно создается объект класса монитор команд, затем в цикле вызываются его методы.</w:t>
      </w:r>
    </w:p>
    <w:p w:rsidR="0081567B" w:rsidRPr="0081567B" w:rsidRDefault="0081567B" w:rsidP="0081567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67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Класс файловой системы </w:t>
      </w:r>
      <w:r>
        <w:rPr>
          <w:rFonts w:ascii="Times New Roman" w:hAnsi="Times New Roman" w:cs="Times New Roman"/>
          <w:bCs/>
          <w:iCs/>
          <w:sz w:val="28"/>
          <w:szCs w:val="28"/>
        </w:rPr>
        <w:t>FS</w:t>
      </w:r>
      <w:r w:rsidRPr="0081567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 Объект класса представляет собой модель файловой системы. Содержит необходимые информационные поля и методы, которые имитируют работу файловой системы.</w:t>
      </w:r>
    </w:p>
    <w:p w:rsidR="0081567B" w:rsidRPr="0081567B" w:rsidRDefault="0081567B" w:rsidP="0081567B">
      <w:pPr>
        <w:pStyle w:val="ac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567B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Pr="004875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pend</w:t>
      </w:r>
      <w:r w:rsidRPr="0081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gramStart"/>
      <w:r w:rsidRPr="0081567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</w:t>
      </w:r>
      <w:r w:rsidRPr="0081567B">
        <w:rPr>
          <w:rFonts w:ascii="Times New Roman" w:hAnsi="Times New Roman" w:cs="Times New Roman"/>
          <w:sz w:val="28"/>
          <w:szCs w:val="28"/>
          <w:lang w:val="ru-RU"/>
        </w:rPr>
        <w:t xml:space="preserve">величивает размер файла  с заданными именем и типом на указанную величину. </w:t>
      </w:r>
      <w:proofErr w:type="gramEnd"/>
    </w:p>
    <w:p w:rsidR="00260F99" w:rsidRDefault="00260F99" w:rsidP="0081567B">
      <w:pPr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0A1612" w:rsidRDefault="00260F99" w:rsidP="000646F6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4" w:name="_Toc341939601"/>
      <w:r>
        <w:rPr>
          <w:rFonts w:ascii="Times New Roman" w:hAnsi="Times New Roman" w:cs="Times New Roman"/>
          <w:b/>
          <w:sz w:val="28"/>
          <w:lang w:val="ru-RU"/>
        </w:rPr>
        <w:t>Настройка программы</w:t>
      </w:r>
      <w:bookmarkEnd w:id="4"/>
    </w:p>
    <w:p w:rsidR="000646F6" w:rsidRPr="000646F6" w:rsidRDefault="000646F6" w:rsidP="000646F6">
      <w:pPr>
        <w:ind w:firstLine="360"/>
        <w:outlineLvl w:val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работы программы</w:t>
      </w:r>
      <w:r w:rsidRPr="000646F6">
        <w:rPr>
          <w:rFonts w:ascii="Times New Roman" w:hAnsi="Times New Roman" w:cs="Times New Roman"/>
          <w:sz w:val="28"/>
          <w:lang w:val="ru-RU"/>
        </w:rPr>
        <w:t xml:space="preserve"> файловая сист</w:t>
      </w:r>
      <w:r>
        <w:rPr>
          <w:rFonts w:ascii="Times New Roman" w:hAnsi="Times New Roman" w:cs="Times New Roman"/>
          <w:sz w:val="28"/>
          <w:lang w:val="ru-RU"/>
        </w:rPr>
        <w:t>ема должна быть отформатирована</w:t>
      </w:r>
      <w:proofErr w:type="gramStart"/>
      <w:r>
        <w:rPr>
          <w:rFonts w:ascii="Times New Roman" w:hAnsi="Times New Roman" w:cs="Times New Roman"/>
          <w:sz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Особой настройки для программы не предусмотрено.</w:t>
      </w:r>
      <w:bookmarkStart w:id="5" w:name="_GoBack"/>
      <w:bookmarkEnd w:id="5"/>
    </w:p>
    <w:p w:rsidR="000A1612" w:rsidRDefault="000A1612" w:rsidP="000A1612">
      <w:pPr>
        <w:pStyle w:val="ac"/>
        <w:outlineLvl w:val="0"/>
        <w:rPr>
          <w:rFonts w:ascii="Times New Roman" w:hAnsi="Times New Roman" w:cs="Times New Roman"/>
          <w:b/>
          <w:sz w:val="28"/>
          <w:lang w:val="ru-RU"/>
        </w:rPr>
      </w:pPr>
    </w:p>
    <w:p w:rsidR="005B66F1" w:rsidRDefault="005B66F1" w:rsidP="005B66F1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6" w:name="_Toc341939602"/>
      <w:r>
        <w:rPr>
          <w:rFonts w:ascii="Times New Roman" w:hAnsi="Times New Roman" w:cs="Times New Roman"/>
          <w:b/>
          <w:sz w:val="28"/>
          <w:lang w:val="ru-RU"/>
        </w:rPr>
        <w:t>Проверка программы</w:t>
      </w:r>
      <w:bookmarkEnd w:id="6"/>
    </w:p>
    <w:p w:rsidR="005B66F1" w:rsidRPr="005B66F1" w:rsidRDefault="005B66F1" w:rsidP="005B66F1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B66F1">
        <w:rPr>
          <w:rFonts w:ascii="Times New Roman" w:hAnsi="Times New Roman" w:cs="Times New Roman"/>
          <w:sz w:val="28"/>
          <w:szCs w:val="28"/>
          <w:lang w:val="ru-RU"/>
        </w:rPr>
        <w:t>Описание проверки можно найти в документе: Программа и методика испытаний к учебному проекту  «</w:t>
      </w:r>
      <w:r w:rsidR="000A1612">
        <w:rPr>
          <w:rFonts w:ascii="Times New Roman" w:hAnsi="Times New Roman" w:cs="Times New Roman"/>
          <w:sz w:val="28"/>
          <w:szCs w:val="28"/>
          <w:lang w:val="ru-RU"/>
        </w:rPr>
        <w:t>Добавление информации в файл</w:t>
      </w:r>
      <w:r w:rsidRPr="00267D0C">
        <w:rPr>
          <w:rFonts w:ascii="Times New Roman" w:hAnsi="Times New Roman" w:cs="Times New Roman"/>
          <w:sz w:val="28"/>
          <w:szCs w:val="28"/>
          <w:lang w:val="ru-RU"/>
        </w:rPr>
        <w:t xml:space="preserve"> «Модель файловой системы ОС реального времени»»</w:t>
      </w:r>
    </w:p>
    <w:p w:rsidR="00260F99" w:rsidRDefault="005B66F1" w:rsidP="005B66F1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7" w:name="_Toc341939603"/>
      <w:r>
        <w:rPr>
          <w:rFonts w:ascii="Times New Roman" w:hAnsi="Times New Roman" w:cs="Times New Roman"/>
          <w:b/>
          <w:sz w:val="28"/>
          <w:lang w:val="ru-RU"/>
        </w:rPr>
        <w:lastRenderedPageBreak/>
        <w:t>Дополнительные возможности</w:t>
      </w:r>
      <w:bookmarkEnd w:id="7"/>
    </w:p>
    <w:p w:rsidR="005B66F1" w:rsidRPr="000A1612" w:rsidRDefault="005B66F1" w:rsidP="000A1612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полнительные возможности в данном комплексе программ не предусмотрены.</w:t>
      </w:r>
    </w:p>
    <w:p w:rsidR="005B66F1" w:rsidRPr="00AF24CC" w:rsidRDefault="005B66F1" w:rsidP="005B66F1">
      <w:pPr>
        <w:pStyle w:val="ac"/>
        <w:rPr>
          <w:rFonts w:ascii="Times New Roman" w:hAnsi="Times New Roman" w:cs="Times New Roman"/>
          <w:b/>
          <w:sz w:val="28"/>
          <w:lang w:val="ru-RU"/>
        </w:rPr>
      </w:pPr>
    </w:p>
    <w:p w:rsidR="005B66F1" w:rsidRPr="005B66F1" w:rsidRDefault="005B66F1" w:rsidP="005B66F1">
      <w:pPr>
        <w:pStyle w:val="ac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lang w:val="ru-RU"/>
        </w:rPr>
      </w:pPr>
      <w:bookmarkStart w:id="8" w:name="_Toc341939604"/>
      <w:r>
        <w:rPr>
          <w:rFonts w:ascii="Times New Roman" w:hAnsi="Times New Roman" w:cs="Times New Roman"/>
          <w:b/>
          <w:sz w:val="28"/>
          <w:lang w:val="ru-RU"/>
        </w:rPr>
        <w:t>Выводимые сообщения</w:t>
      </w:r>
      <w:bookmarkEnd w:id="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B66F1" w:rsidRPr="00C300A8" w:rsidTr="00446E91">
        <w:tc>
          <w:tcPr>
            <w:tcW w:w="4785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чина появления</w:t>
            </w:r>
          </w:p>
        </w:tc>
        <w:tc>
          <w:tcPr>
            <w:tcW w:w="4786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Текст сообщения</w:t>
            </w:r>
          </w:p>
        </w:tc>
      </w:tr>
      <w:tr w:rsidR="005B66F1" w:rsidRPr="000646F6" w:rsidTr="00446E91">
        <w:tc>
          <w:tcPr>
            <w:tcW w:w="4785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 w:rsidRPr="00C300A8">
              <w:rPr>
                <w:rFonts w:ascii="Times New Roman" w:hAnsi="Times New Roman" w:cs="Times New Roman"/>
                <w:sz w:val="28"/>
              </w:rPr>
              <w:t>Приветствие</w:t>
            </w:r>
          </w:p>
        </w:tc>
        <w:tc>
          <w:tcPr>
            <w:tcW w:w="4786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ас приветств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E5069C">
              <w:rPr>
                <w:rFonts w:ascii="Times New Roman" w:hAnsi="Times New Roman" w:cs="Times New Roman"/>
                <w:sz w:val="28"/>
                <w:szCs w:val="28"/>
              </w:rPr>
              <w:t xml:space="preserve">одель файловой систем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реального времени. Данная программа моделирует работу файловой системы и имитирует её основные функции.</w:t>
            </w:r>
          </w:p>
          <w:p w:rsidR="005B66F1" w:rsidRPr="00984FF3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обы получить информацию о предоставляемых командах введите </w:t>
            </w:r>
            <w:r w:rsidRPr="00984FF3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p</w:t>
            </w:r>
            <w:r w:rsidRPr="00984FF3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B66F1" w:rsidRPr="00F936EE" w:rsidTr="00446E91">
        <w:tc>
          <w:tcPr>
            <w:tcW w:w="9571" w:type="dxa"/>
            <w:gridSpan w:val="2"/>
          </w:tcPr>
          <w:p w:rsidR="005B66F1" w:rsidRPr="00F936EE" w:rsidRDefault="005B66F1" w:rsidP="00446E9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936EE">
              <w:rPr>
                <w:rFonts w:ascii="Times New Roman" w:hAnsi="Times New Roman" w:cs="Times New Roman"/>
                <w:b/>
                <w:sz w:val="28"/>
              </w:rPr>
              <w:t>Сообщения об ошибках</w:t>
            </w:r>
          </w:p>
        </w:tc>
      </w:tr>
      <w:tr w:rsidR="005B66F1" w:rsidRPr="00C300A8" w:rsidTr="00446E91">
        <w:tc>
          <w:tcPr>
            <w:tcW w:w="4785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вышено максимально допустимое количество символов в команде</w:t>
            </w:r>
          </w:p>
        </w:tc>
        <w:tc>
          <w:tcPr>
            <w:tcW w:w="4786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вышена допустимая длина команды!</w:t>
            </w:r>
          </w:p>
        </w:tc>
      </w:tr>
      <w:tr w:rsidR="005B66F1" w:rsidRPr="00C300A8" w:rsidTr="00446E91">
        <w:tc>
          <w:tcPr>
            <w:tcW w:w="4785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команде обнаружены русские символы</w:t>
            </w:r>
          </w:p>
        </w:tc>
        <w:tc>
          <w:tcPr>
            <w:tcW w:w="4786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сские символы не разрешены!</w:t>
            </w:r>
          </w:p>
        </w:tc>
      </w:tr>
      <w:tr w:rsidR="005B66F1" w:rsidRPr="00C300A8" w:rsidTr="00446E91">
        <w:tc>
          <w:tcPr>
            <w:tcW w:w="4785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о неверное число параметров команды</w:t>
            </w:r>
          </w:p>
        </w:tc>
        <w:tc>
          <w:tcPr>
            <w:tcW w:w="4786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число параметров!</w:t>
            </w:r>
          </w:p>
        </w:tc>
      </w:tr>
      <w:tr w:rsidR="005B66F1" w:rsidRPr="00C300A8" w:rsidTr="00446E91">
        <w:tc>
          <w:tcPr>
            <w:tcW w:w="4785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о неверное имя команды</w:t>
            </w:r>
          </w:p>
        </w:tc>
        <w:tc>
          <w:tcPr>
            <w:tcW w:w="4786" w:type="dxa"/>
          </w:tcPr>
          <w:p w:rsidR="005B66F1" w:rsidRPr="00C300A8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ое имя команды!</w:t>
            </w:r>
          </w:p>
        </w:tc>
      </w:tr>
      <w:tr w:rsidR="005B66F1" w:rsidTr="00446E91">
        <w:tc>
          <w:tcPr>
            <w:tcW w:w="4785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 неверный первый параметр команды</w:t>
            </w:r>
          </w:p>
        </w:tc>
        <w:tc>
          <w:tcPr>
            <w:tcW w:w="4786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первый параметр!</w:t>
            </w:r>
          </w:p>
        </w:tc>
      </w:tr>
      <w:tr w:rsidR="005B66F1" w:rsidTr="00446E91">
        <w:tc>
          <w:tcPr>
            <w:tcW w:w="4785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 неверный второй параметр команды</w:t>
            </w:r>
          </w:p>
        </w:tc>
        <w:tc>
          <w:tcPr>
            <w:tcW w:w="4786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второй параметр!</w:t>
            </w:r>
          </w:p>
        </w:tc>
      </w:tr>
      <w:tr w:rsidR="005B66F1" w:rsidTr="00446E91">
        <w:tc>
          <w:tcPr>
            <w:tcW w:w="4785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еден неверный третий параметр команды</w:t>
            </w:r>
          </w:p>
        </w:tc>
        <w:tc>
          <w:tcPr>
            <w:tcW w:w="4786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верный третий параметр!</w:t>
            </w:r>
          </w:p>
        </w:tc>
      </w:tr>
      <w:tr w:rsidR="005B66F1" w:rsidRPr="000646F6" w:rsidTr="00446E91">
        <w:tc>
          <w:tcPr>
            <w:tcW w:w="4785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предвиденная ошибка во время выполнения команды</w:t>
            </w:r>
          </w:p>
        </w:tc>
        <w:tc>
          <w:tcPr>
            <w:tcW w:w="4786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 время выполнения команды произошла непредвиденная ошибка!</w:t>
            </w:r>
          </w:p>
        </w:tc>
      </w:tr>
      <w:tr w:rsidR="005B66F1" w:rsidRPr="000646F6" w:rsidTr="00446E91">
        <w:tc>
          <w:tcPr>
            <w:tcW w:w="4785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ытка обращения к несуществующему файлу</w:t>
            </w:r>
          </w:p>
        </w:tc>
        <w:tc>
          <w:tcPr>
            <w:tcW w:w="4786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акого файла нет в системе!</w:t>
            </w:r>
          </w:p>
        </w:tc>
      </w:tr>
      <w:tr w:rsidR="005B66F1" w:rsidRPr="000646F6" w:rsidTr="00446E91">
        <w:tc>
          <w:tcPr>
            <w:tcW w:w="4785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а записи файла на жесткий диск</w:t>
            </w:r>
          </w:p>
        </w:tc>
        <w:tc>
          <w:tcPr>
            <w:tcW w:w="4786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 удалось записать файл на жесткий диск!</w:t>
            </w:r>
          </w:p>
        </w:tc>
      </w:tr>
      <w:tr w:rsidR="005B66F1" w:rsidTr="00446E91">
        <w:tc>
          <w:tcPr>
            <w:tcW w:w="9571" w:type="dxa"/>
            <w:gridSpan w:val="2"/>
          </w:tcPr>
          <w:p w:rsidR="005B66F1" w:rsidRDefault="005B66F1" w:rsidP="00446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ообщения об успешном выполнении</w:t>
            </w:r>
          </w:p>
        </w:tc>
      </w:tr>
      <w:tr w:rsidR="005B66F1" w:rsidRPr="000646F6" w:rsidTr="00446E91">
        <w:tc>
          <w:tcPr>
            <w:tcW w:w="4785" w:type="dxa"/>
          </w:tcPr>
          <w:p w:rsidR="005B66F1" w:rsidRPr="00F56452" w:rsidRDefault="005B66F1" w:rsidP="00446E9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ppend</w:t>
            </w:r>
          </w:p>
        </w:tc>
        <w:tc>
          <w:tcPr>
            <w:tcW w:w="4786" w:type="dxa"/>
          </w:tcPr>
          <w:p w:rsidR="005B66F1" w:rsidRDefault="005B66F1" w:rsidP="00446E9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мер файл «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имя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.т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ип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 увеличен на «размер»</w:t>
            </w:r>
          </w:p>
        </w:tc>
      </w:tr>
      <w:tr w:rsidR="005B66F1" w:rsidRPr="00F56452" w:rsidTr="00446E91">
        <w:tc>
          <w:tcPr>
            <w:tcW w:w="9571" w:type="dxa"/>
            <w:gridSpan w:val="2"/>
          </w:tcPr>
          <w:p w:rsidR="005B66F1" w:rsidRPr="00F56452" w:rsidRDefault="005B66F1" w:rsidP="00446E9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правочные сообщения</w:t>
            </w:r>
          </w:p>
        </w:tc>
      </w:tr>
      <w:tr w:rsidR="005B66F1" w:rsidRPr="000646F6" w:rsidTr="00446E91">
        <w:tc>
          <w:tcPr>
            <w:tcW w:w="4785" w:type="dxa"/>
          </w:tcPr>
          <w:p w:rsidR="005B66F1" w:rsidRPr="00F56452" w:rsidRDefault="005B66F1" w:rsidP="00446E9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elp</w:t>
            </w:r>
          </w:p>
        </w:tc>
        <w:tc>
          <w:tcPr>
            <w:tcW w:w="4786" w:type="dxa"/>
          </w:tcPr>
          <w:p w:rsidR="005B66F1" w:rsidRPr="00367192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Команды в системе имеют следующий формат:</w:t>
            </w:r>
          </w:p>
          <w:p w:rsidR="005B66F1" w:rsidRPr="00367192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_команды</w:t>
            </w:r>
            <w:proofErr w:type="spellEnd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_1 параметр_2 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_3</w:t>
            </w:r>
          </w:p>
          <w:p w:rsidR="005B66F1" w:rsidRPr="00660DA7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Количество параметров у разных команд может быть от 0 до 3</w:t>
            </w:r>
          </w:p>
          <w:p w:rsidR="005B66F1" w:rsidRPr="00367192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При задании параметров не допускается использование символов русского алфавита</w:t>
            </w:r>
          </w:p>
          <w:p w:rsidR="005B66F1" w:rsidRPr="00367192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В системе имеются следующие команды:</w:t>
            </w:r>
          </w:p>
          <w:p w:rsidR="00E72649" w:rsidRDefault="005B66F1" w:rsidP="00E7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>тип_файла</w:t>
            </w:r>
            <w:proofErr w:type="spellEnd"/>
            <w:r w:rsidRPr="003671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B66F1" w:rsidRPr="00E72649" w:rsidRDefault="005B66F1" w:rsidP="00E726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 xml:space="preserve">Для получения информации о команде введите </w:t>
            </w:r>
            <w:r w:rsidR="00BD4209">
              <w:rPr>
                <w:rFonts w:ascii="Times New Roman" w:hAnsi="Times New Roman" w:cs="Times New Roman"/>
                <w:sz w:val="28"/>
                <w:szCs w:val="28"/>
              </w:rPr>
              <w:t>её имя с вопросительным знаком</w:t>
            </w:r>
            <w:r w:rsidRPr="00367192">
              <w:rPr>
                <w:rFonts w:ascii="Times New Roman" w:hAnsi="Times New Roman" w:cs="Times New Roman"/>
                <w:sz w:val="28"/>
                <w:szCs w:val="28"/>
              </w:rPr>
              <w:t xml:space="preserve"> в конце, например </w:t>
            </w:r>
            <w:proofErr w:type="spellStart"/>
            <w:r w:rsidR="00E72649" w:rsidRPr="007D39E0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="00E72649" w:rsidRPr="007D39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5B66F1" w:rsidRPr="000646F6" w:rsidTr="00446E91">
        <w:tc>
          <w:tcPr>
            <w:tcW w:w="4785" w:type="dxa"/>
          </w:tcPr>
          <w:p w:rsidR="005B66F1" w:rsidRPr="007D39E0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pend</w:t>
            </w:r>
            <w:proofErr w:type="spellEnd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:rsidR="005B66F1" w:rsidRPr="007D39E0" w:rsidRDefault="005B66F1" w:rsidP="00446E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66F1" w:rsidRPr="00660DA7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append</w:t>
            </w:r>
            <w:proofErr w:type="spellEnd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тип_</w:t>
            </w:r>
            <w:proofErr w:type="gramStart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  <w:proofErr w:type="spellEnd"/>
            <w:proofErr w:type="gramEnd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добавляемый_размер</w:t>
            </w:r>
            <w:proofErr w:type="spellEnd"/>
          </w:p>
          <w:p w:rsidR="005B66F1" w:rsidRPr="007D39E0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D39E0">
              <w:rPr>
                <w:rFonts w:ascii="Times New Roman" w:hAnsi="Times New Roman" w:cs="Times New Roman"/>
                <w:sz w:val="28"/>
                <w:szCs w:val="28"/>
              </w:rPr>
              <w:t xml:space="preserve">Данная команда увеличивает размер фай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и именем и типом на </w:t>
            </w: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указанную величину</w:t>
            </w:r>
            <w:proofErr w:type="gramEnd"/>
          </w:p>
          <w:p w:rsidR="005B66F1" w:rsidRPr="007D39E0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Имя файла не должно быть длиннее 6-ти символов, тип - 4-х</w:t>
            </w:r>
          </w:p>
          <w:p w:rsidR="005B66F1" w:rsidRPr="007D39E0" w:rsidRDefault="005B66F1" w:rsidP="00446E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39E0">
              <w:rPr>
                <w:rFonts w:ascii="Times New Roman" w:hAnsi="Times New Roman" w:cs="Times New Roman"/>
                <w:sz w:val="28"/>
                <w:szCs w:val="28"/>
              </w:rPr>
              <w:t>Размер должен быть ненулевым и не должен превышать 65468-м</w:t>
            </w:r>
          </w:p>
        </w:tc>
      </w:tr>
    </w:tbl>
    <w:p w:rsidR="00267D0C" w:rsidRPr="005B66F1" w:rsidRDefault="00267D0C" w:rsidP="00E7264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267D0C" w:rsidRPr="005B66F1" w:rsidSect="005B66F1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909" w:rsidRDefault="003A2909" w:rsidP="005B66F1">
      <w:pPr>
        <w:spacing w:after="0" w:line="240" w:lineRule="auto"/>
      </w:pPr>
      <w:r>
        <w:separator/>
      </w:r>
    </w:p>
  </w:endnote>
  <w:endnote w:type="continuationSeparator" w:id="0">
    <w:p w:rsidR="003A2909" w:rsidRDefault="003A2909" w:rsidP="005B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1288"/>
      <w:docPartObj>
        <w:docPartGallery w:val="Page Numbers (Bottom of Page)"/>
        <w:docPartUnique/>
      </w:docPartObj>
    </w:sdtPr>
    <w:sdtEndPr/>
    <w:sdtContent>
      <w:p w:rsidR="005B66F1" w:rsidRDefault="00152EB1">
        <w:pPr>
          <w:pStyle w:val="af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6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B66F1" w:rsidRDefault="005B66F1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909" w:rsidRDefault="003A2909" w:rsidP="005B66F1">
      <w:pPr>
        <w:spacing w:after="0" w:line="240" w:lineRule="auto"/>
      </w:pPr>
      <w:r>
        <w:separator/>
      </w:r>
    </w:p>
  </w:footnote>
  <w:footnote w:type="continuationSeparator" w:id="0">
    <w:p w:rsidR="003A2909" w:rsidRDefault="003A2909" w:rsidP="005B6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5EA0"/>
    <w:multiLevelType w:val="hybridMultilevel"/>
    <w:tmpl w:val="BA386838"/>
    <w:lvl w:ilvl="0" w:tplc="C3D2D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7E3AD1"/>
    <w:multiLevelType w:val="hybridMultilevel"/>
    <w:tmpl w:val="28887834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">
    <w:nsid w:val="54F87AE9"/>
    <w:multiLevelType w:val="hybridMultilevel"/>
    <w:tmpl w:val="27F67F4E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798B2A30"/>
    <w:multiLevelType w:val="hybridMultilevel"/>
    <w:tmpl w:val="45682C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C84C61"/>
    <w:multiLevelType w:val="hybridMultilevel"/>
    <w:tmpl w:val="DA7EA5B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B0417C3"/>
    <w:multiLevelType w:val="hybridMultilevel"/>
    <w:tmpl w:val="AAAC0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7D0C"/>
    <w:rsid w:val="000646F6"/>
    <w:rsid w:val="000A1612"/>
    <w:rsid w:val="00152EB1"/>
    <w:rsid w:val="001E0918"/>
    <w:rsid w:val="00260F99"/>
    <w:rsid w:val="00267D0C"/>
    <w:rsid w:val="002A4299"/>
    <w:rsid w:val="00377594"/>
    <w:rsid w:val="003A2909"/>
    <w:rsid w:val="00493605"/>
    <w:rsid w:val="004A6E46"/>
    <w:rsid w:val="00541E68"/>
    <w:rsid w:val="005B66F1"/>
    <w:rsid w:val="005C190F"/>
    <w:rsid w:val="00612700"/>
    <w:rsid w:val="00667FFE"/>
    <w:rsid w:val="0081567B"/>
    <w:rsid w:val="009F04CA"/>
    <w:rsid w:val="00AC2DF7"/>
    <w:rsid w:val="00AF24CC"/>
    <w:rsid w:val="00BD4209"/>
    <w:rsid w:val="00BD4554"/>
    <w:rsid w:val="00CA0A65"/>
    <w:rsid w:val="00CD6F7D"/>
    <w:rsid w:val="00E72649"/>
    <w:rsid w:val="00E77551"/>
    <w:rsid w:val="00E85122"/>
    <w:rsid w:val="00ED0C9F"/>
    <w:rsid w:val="00FA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DF7"/>
  </w:style>
  <w:style w:type="paragraph" w:styleId="1">
    <w:name w:val="heading 1"/>
    <w:basedOn w:val="a"/>
    <w:next w:val="a"/>
    <w:link w:val="10"/>
    <w:uiPriority w:val="9"/>
    <w:qFormat/>
    <w:rsid w:val="00AC2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D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D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2D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D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2D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2D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2D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2D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DF7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C2DF7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2DF7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40">
    <w:name w:val="Заголовок 4 Знак"/>
    <w:basedOn w:val="a0"/>
    <w:link w:val="4"/>
    <w:uiPriority w:val="9"/>
    <w:rsid w:val="00AC2DF7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50">
    <w:name w:val="Заголовок 5 Знак"/>
    <w:basedOn w:val="a0"/>
    <w:link w:val="5"/>
    <w:uiPriority w:val="9"/>
    <w:rsid w:val="00AC2DF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C2DF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C2DF7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C2D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C2DF7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C2DF7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C2DF7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C2DF7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C2DF7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C2DF7"/>
    <w:rPr>
      <w:b/>
      <w:bCs/>
    </w:rPr>
  </w:style>
  <w:style w:type="character" w:styleId="a9">
    <w:name w:val="Emphasis"/>
    <w:basedOn w:val="a0"/>
    <w:uiPriority w:val="20"/>
    <w:qFormat/>
    <w:rsid w:val="00AC2DF7"/>
    <w:rPr>
      <w:i/>
      <w:iCs/>
    </w:rPr>
  </w:style>
  <w:style w:type="paragraph" w:styleId="aa">
    <w:name w:val="No Spacing"/>
    <w:link w:val="ab"/>
    <w:uiPriority w:val="1"/>
    <w:qFormat/>
    <w:rsid w:val="00AC2DF7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AC2DF7"/>
  </w:style>
  <w:style w:type="paragraph" w:styleId="ac">
    <w:name w:val="List Paragraph"/>
    <w:basedOn w:val="a"/>
    <w:uiPriority w:val="34"/>
    <w:qFormat/>
    <w:rsid w:val="00AC2DF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C2DF7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C2DF7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AC2DF7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AC2DF7"/>
    <w:rPr>
      <w:b/>
      <w:bCs/>
      <w:i/>
      <w:iCs/>
      <w:color w:val="DDDDDD" w:themeColor="accent1"/>
    </w:rPr>
  </w:style>
  <w:style w:type="character" w:styleId="af">
    <w:name w:val="Subtle Emphasis"/>
    <w:basedOn w:val="a0"/>
    <w:uiPriority w:val="19"/>
    <w:qFormat/>
    <w:rsid w:val="00AC2DF7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AC2DF7"/>
    <w:rPr>
      <w:b/>
      <w:bCs/>
      <w:i/>
      <w:iCs/>
      <w:color w:val="DDDDDD" w:themeColor="accent1"/>
    </w:rPr>
  </w:style>
  <w:style w:type="character" w:styleId="af1">
    <w:name w:val="Subtle Reference"/>
    <w:basedOn w:val="a0"/>
    <w:uiPriority w:val="31"/>
    <w:qFormat/>
    <w:rsid w:val="00AC2DF7"/>
    <w:rPr>
      <w:smallCaps/>
      <w:color w:val="B2B2B2" w:themeColor="accent2"/>
      <w:u w:val="single"/>
    </w:rPr>
  </w:style>
  <w:style w:type="character" w:styleId="af2">
    <w:name w:val="Intense Reference"/>
    <w:basedOn w:val="a0"/>
    <w:uiPriority w:val="32"/>
    <w:qFormat/>
    <w:rsid w:val="00AC2DF7"/>
    <w:rPr>
      <w:b/>
      <w:bCs/>
      <w:smallCaps/>
      <w:color w:val="B2B2B2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AC2DF7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AC2DF7"/>
    <w:pPr>
      <w:outlineLvl w:val="9"/>
    </w:pPr>
  </w:style>
  <w:style w:type="table" w:styleId="af5">
    <w:name w:val="Table Grid"/>
    <w:basedOn w:val="a1"/>
    <w:uiPriority w:val="59"/>
    <w:rsid w:val="005B66F1"/>
    <w:pPr>
      <w:spacing w:after="0" w:line="240" w:lineRule="auto"/>
    </w:pPr>
    <w:rPr>
      <w:rFonts w:eastAsiaTheme="minorHAnsi"/>
      <w:lang w:val="ru-RU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"/>
    <w:link w:val="af7"/>
    <w:uiPriority w:val="99"/>
    <w:semiHidden/>
    <w:unhideWhenUsed/>
    <w:rsid w:val="005B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semiHidden/>
    <w:rsid w:val="005B66F1"/>
  </w:style>
  <w:style w:type="paragraph" w:styleId="af8">
    <w:name w:val="footer"/>
    <w:basedOn w:val="a"/>
    <w:link w:val="af9"/>
    <w:uiPriority w:val="99"/>
    <w:unhideWhenUsed/>
    <w:rsid w:val="005B6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5B66F1"/>
  </w:style>
  <w:style w:type="paragraph" w:styleId="23">
    <w:name w:val="toc 2"/>
    <w:basedOn w:val="a"/>
    <w:next w:val="a"/>
    <w:autoRedefine/>
    <w:uiPriority w:val="39"/>
    <w:unhideWhenUsed/>
    <w:rsid w:val="005B66F1"/>
    <w:pPr>
      <w:spacing w:after="100"/>
      <w:ind w:left="220"/>
    </w:pPr>
  </w:style>
  <w:style w:type="character" w:styleId="afa">
    <w:name w:val="Hyperlink"/>
    <w:basedOn w:val="a0"/>
    <w:uiPriority w:val="99"/>
    <w:unhideWhenUsed/>
    <w:rsid w:val="005B66F1"/>
    <w:rPr>
      <w:color w:val="5F5F5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B66F1"/>
    <w:pPr>
      <w:spacing w:after="100"/>
    </w:pPr>
  </w:style>
  <w:style w:type="paragraph" w:styleId="afb">
    <w:name w:val="Balloon Text"/>
    <w:basedOn w:val="a"/>
    <w:link w:val="afc"/>
    <w:uiPriority w:val="99"/>
    <w:semiHidden/>
    <w:unhideWhenUsed/>
    <w:rsid w:val="00FA1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FA1E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4A399-C6C7-4A5F-9876-DB250025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astasiya</cp:lastModifiedBy>
  <cp:revision>9</cp:revision>
  <dcterms:created xsi:type="dcterms:W3CDTF">2012-11-29T03:23:00Z</dcterms:created>
  <dcterms:modified xsi:type="dcterms:W3CDTF">2012-12-07T15:06:00Z</dcterms:modified>
</cp:coreProperties>
</file>